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CED8" w14:textId="66E12800" w:rsidR="00AD0939" w:rsidRPr="00AD0939" w:rsidRDefault="00AD0939" w:rsidP="00AD0939">
      <w:pPr>
        <w:ind w:left="548" w:right="-270"/>
        <w:jc w:val="center"/>
        <w:rPr>
          <w:rFonts w:cs="B Nazanin"/>
          <w:b/>
          <w:bCs/>
        </w:rPr>
      </w:pPr>
      <w:r w:rsidRPr="00AD0939">
        <w:rPr>
          <w:rFonts w:cs="B Nazanin" w:hint="cs"/>
          <w:b/>
          <w:bCs/>
          <w:rtl/>
        </w:rPr>
        <w:t>مستندات لازم برای طرح نظریه/نوآوری</w:t>
      </w:r>
    </w:p>
    <w:p w14:paraId="2E11FC07" w14:textId="79905210" w:rsidR="00AD0939" w:rsidRDefault="00AD0939" w:rsidP="00AD0939">
      <w:pPr>
        <w:ind w:left="548" w:right="-270"/>
        <w:jc w:val="center"/>
        <w:rPr>
          <w:rFonts w:cs="B Nazanin"/>
          <w:b/>
          <w:bCs/>
          <w:lang w:bidi="fa-IR"/>
        </w:rPr>
      </w:pPr>
      <w:r w:rsidRPr="00AD0939">
        <w:rPr>
          <w:rFonts w:cs="B Nazanin" w:hint="cs"/>
          <w:b/>
          <w:bCs/>
          <w:rtl/>
          <w:lang w:bidi="fa-IR"/>
        </w:rPr>
        <w:t xml:space="preserve">(این مستندات از سوی کمیته </w:t>
      </w:r>
      <w:r w:rsidRPr="006B25B0">
        <w:rPr>
          <w:rFonts w:cs="B Nazanin" w:hint="cs"/>
          <w:b/>
          <w:bCs/>
          <w:rtl/>
          <w:lang w:bidi="fa-IR"/>
        </w:rPr>
        <w:t>دستگاهی</w:t>
      </w:r>
      <w:r w:rsidRPr="00AD0939">
        <w:rPr>
          <w:rFonts w:cs="B Nazanin" w:hint="cs"/>
          <w:b/>
          <w:bCs/>
          <w:rtl/>
          <w:lang w:bidi="fa-IR"/>
        </w:rPr>
        <w:t xml:space="preserve"> به دبیرخانه هیئت حمایت ارسال می‌شود)</w:t>
      </w:r>
    </w:p>
    <w:p w14:paraId="30A92E5E" w14:textId="64D9628B" w:rsidR="0098428B" w:rsidRDefault="0098428B" w:rsidP="000A174C">
      <w:pPr>
        <w:ind w:left="132" w:right="-27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الف- موارد </w:t>
      </w:r>
      <w:r w:rsidRPr="006B25B0">
        <w:rPr>
          <w:rFonts w:cs="B Titr" w:hint="cs"/>
          <w:rtl/>
          <w:lang w:bidi="fa-IR"/>
        </w:rPr>
        <w:t>الزامی</w:t>
      </w:r>
    </w:p>
    <w:p w14:paraId="02FE5DEE" w14:textId="0B5E2EAE" w:rsidR="00AD0939" w:rsidRPr="00895635" w:rsidRDefault="00AB4204" w:rsidP="007B2295">
      <w:pPr>
        <w:pStyle w:val="ListParagraph"/>
        <w:numPr>
          <w:ilvl w:val="0"/>
          <w:numId w:val="1"/>
        </w:numPr>
        <w:ind w:right="-27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ا</w:t>
      </w:r>
      <w:r w:rsidR="00AD0939" w:rsidRPr="00895635">
        <w:rPr>
          <w:rFonts w:cs="B Nazanin" w:hint="cs"/>
          <w:b/>
          <w:bCs/>
          <w:rtl/>
          <w:lang w:bidi="fa-IR"/>
        </w:rPr>
        <w:t xml:space="preserve">طلاعات فردی ارائه‌دهنده(گان) طرحنامه: </w:t>
      </w:r>
    </w:p>
    <w:p w14:paraId="6858B8C3" w14:textId="3424849C" w:rsidR="00A51AA4" w:rsidRPr="00870143" w:rsidRDefault="00870143" w:rsidP="00870143">
      <w:pPr>
        <w:ind w:left="360" w:right="-27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</w:t>
      </w:r>
      <w:r w:rsidR="00AD0939" w:rsidRPr="00870143">
        <w:rPr>
          <w:rFonts w:cs="B Nazanin" w:hint="cs"/>
          <w:rtl/>
          <w:lang w:bidi="fa-IR"/>
        </w:rPr>
        <w:t>نام و نام خانوادگی:</w:t>
      </w:r>
      <w:r w:rsidR="00A51AA4" w:rsidRPr="00870143">
        <w:rPr>
          <w:rFonts w:cs="B Nazanin" w:hint="cs"/>
          <w:rtl/>
          <w:lang w:bidi="fa-IR"/>
        </w:rPr>
        <w:t xml:space="preserve"> </w:t>
      </w:r>
      <w:r w:rsidR="00A51AA4" w:rsidRPr="00870143">
        <w:rPr>
          <w:rFonts w:cs="B Nazanin"/>
          <w:rtl/>
          <w:lang w:bidi="fa-IR"/>
        </w:rPr>
        <w:tab/>
      </w:r>
      <w:r w:rsidRPr="00870143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-</w:t>
      </w:r>
      <w:r w:rsidR="00AD0939" w:rsidRPr="00870143">
        <w:rPr>
          <w:rFonts w:cs="B Nazanin" w:hint="cs"/>
          <w:rtl/>
          <w:lang w:bidi="fa-IR"/>
        </w:rPr>
        <w:t>کد ملی:</w:t>
      </w:r>
      <w:r w:rsidR="00A51AA4" w:rsidRPr="00870143">
        <w:rPr>
          <w:rFonts w:cs="B Nazanin" w:hint="cs"/>
          <w:rtl/>
          <w:lang w:bidi="fa-IR"/>
        </w:rPr>
        <w:t xml:space="preserve"> </w:t>
      </w:r>
      <w:r w:rsidRPr="00870143">
        <w:rPr>
          <w:rFonts w:cs="B Nazanin"/>
          <w:rtl/>
          <w:lang w:bidi="fa-IR"/>
        </w:rPr>
        <w:tab/>
      </w:r>
      <w:r w:rsidRPr="00870143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-</w:t>
      </w:r>
      <w:r w:rsidR="00A51AA4" w:rsidRPr="00870143">
        <w:rPr>
          <w:rFonts w:cs="B Nazanin" w:hint="cs"/>
          <w:rtl/>
          <w:lang w:bidi="fa-IR"/>
        </w:rPr>
        <w:t>رتبه علمی:</w:t>
      </w:r>
      <w:r w:rsidRPr="00870143">
        <w:rPr>
          <w:rFonts w:cs="B Nazanin"/>
          <w:rtl/>
          <w:lang w:bidi="fa-IR"/>
        </w:rPr>
        <w:tab/>
      </w:r>
      <w:r w:rsidRPr="00870143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-</w:t>
      </w:r>
      <w:r w:rsidR="00A51AA4" w:rsidRPr="00870143">
        <w:rPr>
          <w:rFonts w:cs="B Nazanin" w:hint="cs"/>
          <w:rtl/>
          <w:lang w:bidi="fa-IR"/>
        </w:rPr>
        <w:t>دانشگاه/ موسسه محل اشتغال:</w:t>
      </w:r>
    </w:p>
    <w:p w14:paraId="60857C19" w14:textId="376CAC10" w:rsidR="00870143" w:rsidRPr="00AD0939" w:rsidRDefault="00870143" w:rsidP="00895635">
      <w:pPr>
        <w:ind w:left="360" w:right="-27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-</w:t>
      </w:r>
      <w:r w:rsidR="00A51AA4" w:rsidRPr="00870143">
        <w:rPr>
          <w:rFonts w:cs="B Nazanin" w:hint="cs"/>
          <w:rtl/>
          <w:lang w:bidi="fa-IR"/>
        </w:rPr>
        <w:t xml:space="preserve">کد </w:t>
      </w:r>
      <w:r w:rsidR="00A51AA4" w:rsidRPr="00870143">
        <w:rPr>
          <w:rFonts w:cs="B Nazanin"/>
        </w:rPr>
        <w:t>ORCID</w:t>
      </w:r>
      <w:r w:rsidR="00A51AA4" w:rsidRPr="00870143">
        <w:rPr>
          <w:rFonts w:cs="B Nazanin" w:hint="cs"/>
          <w:rtl/>
          <w:lang w:bidi="fa-IR"/>
        </w:rPr>
        <w:t xml:space="preserve">: 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895635">
        <w:rPr>
          <w:rFonts w:cs="B Nazanin" w:hint="cs"/>
          <w:rtl/>
          <w:lang w:bidi="fa-IR"/>
        </w:rPr>
        <w:t>6</w:t>
      </w:r>
      <w:r>
        <w:rPr>
          <w:rFonts w:cs="B Nazanin" w:hint="cs"/>
          <w:rtl/>
          <w:lang w:bidi="fa-IR"/>
        </w:rPr>
        <w:t>-</w:t>
      </w:r>
      <w:r w:rsidRPr="00AD0939">
        <w:rPr>
          <w:rFonts w:cs="B Nazanin" w:hint="cs"/>
          <w:rtl/>
          <w:lang w:bidi="fa-IR"/>
        </w:rPr>
        <w:t>شماره همراه: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895635">
        <w:rPr>
          <w:rFonts w:cs="B Nazanin" w:hint="cs"/>
          <w:rtl/>
          <w:lang w:bidi="fa-IR"/>
        </w:rPr>
        <w:t>7</w:t>
      </w:r>
      <w:r>
        <w:rPr>
          <w:rFonts w:cs="B Nazanin" w:hint="cs"/>
          <w:rtl/>
          <w:lang w:bidi="fa-IR"/>
        </w:rPr>
        <w:t>-</w:t>
      </w:r>
      <w:r w:rsidRPr="00AD0939">
        <w:rPr>
          <w:rFonts w:cs="B Nazanin" w:hint="cs"/>
          <w:rtl/>
          <w:lang w:bidi="fa-IR"/>
        </w:rPr>
        <w:t>آدرس ایمیل:</w:t>
      </w:r>
    </w:p>
    <w:p w14:paraId="08E6973E" w14:textId="44EC5DAC" w:rsidR="00AD0939" w:rsidRPr="00870143" w:rsidRDefault="00895635" w:rsidP="00870143">
      <w:pPr>
        <w:ind w:left="274" w:right="-27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-</w:t>
      </w:r>
      <w:r w:rsidR="00AD0939" w:rsidRPr="00870143">
        <w:rPr>
          <w:rFonts w:cs="B Nazanin" w:hint="cs"/>
          <w:rtl/>
          <w:lang w:bidi="fa-IR"/>
        </w:rPr>
        <w:t>مقاطع تحصیلی:</w:t>
      </w:r>
    </w:p>
    <w:tbl>
      <w:tblPr>
        <w:tblStyle w:val="TableGrid"/>
        <w:bidiVisual/>
        <w:tblW w:w="9346" w:type="dxa"/>
        <w:tblInd w:w="922" w:type="dxa"/>
        <w:tblLook w:val="04A0" w:firstRow="1" w:lastRow="0" w:firstColumn="1" w:lastColumn="0" w:noHBand="0" w:noVBand="1"/>
      </w:tblPr>
      <w:tblGrid>
        <w:gridCol w:w="2556"/>
        <w:gridCol w:w="2114"/>
        <w:gridCol w:w="2338"/>
        <w:gridCol w:w="2338"/>
      </w:tblGrid>
      <w:tr w:rsidR="00AD0939" w:rsidRPr="00AD0939" w14:paraId="429CD482" w14:textId="77777777" w:rsidTr="006B25B0"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4CB24" w14:textId="77777777" w:rsidR="00AD0939" w:rsidRPr="00AD0939" w:rsidRDefault="00AD0939" w:rsidP="00AD0939">
            <w:pPr>
              <w:ind w:right="-270"/>
              <w:rPr>
                <w:rFonts w:cs="B Nazanin"/>
                <w:rtl/>
                <w:lang w:bidi="fa-IR"/>
              </w:rPr>
            </w:pPr>
            <w:r w:rsidRPr="00AD0939">
              <w:rPr>
                <w:rFonts w:cs="B Nazanin" w:hint="cs"/>
                <w:rtl/>
                <w:lang w:bidi="fa-IR"/>
              </w:rPr>
              <w:t>مقطع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1DE9A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  <w:r w:rsidRPr="00AD0939">
              <w:rPr>
                <w:rFonts w:cs="B Nazanin" w:hint="cs"/>
                <w:rtl/>
                <w:lang w:bidi="fa-IR"/>
              </w:rPr>
              <w:t>رشته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56819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  <w:r w:rsidRPr="00AD0939">
              <w:rPr>
                <w:rFonts w:cs="B Nazanin" w:hint="cs"/>
                <w:rtl/>
                <w:lang w:bidi="fa-IR"/>
              </w:rPr>
              <w:t>کشور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8316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  <w:r w:rsidRPr="00AD0939">
              <w:rPr>
                <w:rFonts w:cs="B Nazanin" w:hint="cs"/>
                <w:rtl/>
                <w:lang w:bidi="fa-IR"/>
              </w:rPr>
              <w:t>نام دانشگاه/حوزه</w:t>
            </w:r>
          </w:p>
        </w:tc>
      </w:tr>
      <w:tr w:rsidR="00AD0939" w:rsidRPr="00AD0939" w14:paraId="75C49FFF" w14:textId="77777777" w:rsidTr="006B25B0"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16043" w14:textId="77777777" w:rsidR="00AD0939" w:rsidRPr="00AD0939" w:rsidRDefault="00AD0939" w:rsidP="00AD0939">
            <w:pPr>
              <w:ind w:right="-270"/>
              <w:rPr>
                <w:rFonts w:cs="B Nazanin"/>
                <w:rtl/>
                <w:lang w:bidi="fa-IR"/>
              </w:rPr>
            </w:pPr>
            <w:r w:rsidRPr="00AD0939">
              <w:rPr>
                <w:rFonts w:cs="B Nazanin" w:hint="cs"/>
                <w:rtl/>
                <w:lang w:bidi="fa-IR"/>
              </w:rPr>
              <w:t>کارشناسی/معادل حوزوی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6A670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BBDBA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A5466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</w:tr>
      <w:tr w:rsidR="00AD0939" w:rsidRPr="00AD0939" w14:paraId="65793805" w14:textId="77777777" w:rsidTr="006B25B0"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AFCC4" w14:textId="77777777" w:rsidR="00AD0939" w:rsidRPr="00AD0939" w:rsidRDefault="00AD0939" w:rsidP="00AD0939">
            <w:pPr>
              <w:ind w:right="-270"/>
              <w:rPr>
                <w:rFonts w:cs="B Nazanin"/>
                <w:rtl/>
                <w:lang w:bidi="fa-IR"/>
              </w:rPr>
            </w:pPr>
            <w:r w:rsidRPr="00AD0939">
              <w:rPr>
                <w:rFonts w:cs="B Nazanin" w:hint="cs"/>
                <w:rtl/>
                <w:lang w:bidi="fa-IR"/>
              </w:rPr>
              <w:t>کارشناسی ارشد/معادل حوزوی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F99E2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F5328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6207E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</w:tr>
      <w:tr w:rsidR="00AD0939" w:rsidRPr="00AD0939" w14:paraId="1681C094" w14:textId="77777777" w:rsidTr="006B25B0"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70522" w14:textId="77777777" w:rsidR="00AD0939" w:rsidRPr="00AD0939" w:rsidRDefault="00AD0939" w:rsidP="00AD0939">
            <w:pPr>
              <w:ind w:right="-270"/>
              <w:rPr>
                <w:rFonts w:cs="B Nazanin"/>
                <w:rtl/>
                <w:lang w:bidi="fa-IR"/>
              </w:rPr>
            </w:pPr>
            <w:r w:rsidRPr="00AD0939">
              <w:rPr>
                <w:rFonts w:cs="B Nazanin" w:hint="cs"/>
                <w:rtl/>
                <w:lang w:bidi="fa-IR"/>
              </w:rPr>
              <w:t>دکتری/معادل حوزوی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EA14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CDD80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A6857" w14:textId="77777777" w:rsidR="00AD0939" w:rsidRPr="00AD0939" w:rsidRDefault="00AD0939" w:rsidP="00AD0939">
            <w:pPr>
              <w:ind w:left="548" w:right="-270"/>
              <w:rPr>
                <w:rFonts w:cs="B Nazanin"/>
                <w:rtl/>
                <w:lang w:bidi="fa-IR"/>
              </w:rPr>
            </w:pPr>
          </w:p>
        </w:tc>
      </w:tr>
    </w:tbl>
    <w:p w14:paraId="55D8323D" w14:textId="2A5B0A4F" w:rsidR="00AD0939" w:rsidRPr="00895635" w:rsidRDefault="00AD0939" w:rsidP="007B2295">
      <w:pPr>
        <w:pStyle w:val="ListParagraph"/>
        <w:numPr>
          <w:ilvl w:val="0"/>
          <w:numId w:val="1"/>
        </w:numPr>
        <w:ind w:right="-270"/>
        <w:rPr>
          <w:rFonts w:cs="B Nazanin"/>
          <w:b/>
          <w:bCs/>
          <w:rtl/>
        </w:rPr>
      </w:pPr>
      <w:r w:rsidRPr="00895635">
        <w:rPr>
          <w:rFonts w:cs="B Nazanin" w:hint="cs"/>
          <w:b/>
          <w:bCs/>
          <w:rtl/>
          <w:lang w:bidi="fa-IR"/>
        </w:rPr>
        <w:t xml:space="preserve">رزومه علمی </w:t>
      </w:r>
    </w:p>
    <w:p w14:paraId="620C2A05" w14:textId="146FE746" w:rsidR="00AD0939" w:rsidRPr="00895635" w:rsidRDefault="00AD0939" w:rsidP="007B2295">
      <w:pPr>
        <w:pStyle w:val="ListParagraph"/>
        <w:numPr>
          <w:ilvl w:val="0"/>
          <w:numId w:val="1"/>
        </w:numPr>
        <w:ind w:right="-270"/>
        <w:rPr>
          <w:rFonts w:cs="B Nazanin"/>
        </w:rPr>
      </w:pPr>
      <w:r w:rsidRPr="00895635">
        <w:rPr>
          <w:rFonts w:cs="B Nazanin" w:hint="cs"/>
          <w:b/>
          <w:bCs/>
          <w:rtl/>
          <w:lang w:bidi="fa-IR"/>
        </w:rPr>
        <w:t xml:space="preserve">طرحنامه </w:t>
      </w:r>
      <w:r w:rsidR="00135946">
        <w:rPr>
          <w:rFonts w:cs="B Nazanin" w:hint="cs"/>
          <w:b/>
          <w:bCs/>
          <w:rtl/>
          <w:lang w:bidi="fa-IR"/>
        </w:rPr>
        <w:t xml:space="preserve">نقد یا </w:t>
      </w:r>
      <w:r w:rsidRPr="00895635">
        <w:rPr>
          <w:rFonts w:cs="B Nazanin" w:hint="cs"/>
          <w:b/>
          <w:bCs/>
          <w:rtl/>
          <w:lang w:bidi="fa-IR"/>
        </w:rPr>
        <w:t>نظریه/نوآوری</w:t>
      </w:r>
      <w:r w:rsidRPr="00895635">
        <w:rPr>
          <w:rFonts w:cs="B Nazanin" w:hint="cs"/>
          <w:rtl/>
          <w:lang w:bidi="fa-IR"/>
        </w:rPr>
        <w:t xml:space="preserve"> مطابق فرمت تنظیم و در دو فایل ورد و پی‌دی‌اف ارسال شود </w:t>
      </w:r>
    </w:p>
    <w:p w14:paraId="6B12EEEA" w14:textId="70B94160" w:rsidR="00AD0939" w:rsidRPr="00895635" w:rsidRDefault="00AD0939" w:rsidP="007B2295">
      <w:pPr>
        <w:pStyle w:val="ListParagraph"/>
        <w:numPr>
          <w:ilvl w:val="0"/>
          <w:numId w:val="1"/>
        </w:numPr>
        <w:ind w:right="-270"/>
        <w:rPr>
          <w:rFonts w:cs="B Nazanin"/>
        </w:rPr>
      </w:pPr>
      <w:r w:rsidRPr="00C763C5">
        <w:rPr>
          <w:rFonts w:cs="B Nazanin" w:hint="cs"/>
          <w:b/>
          <w:bCs/>
          <w:rtl/>
          <w:lang w:bidi="fa-IR"/>
        </w:rPr>
        <w:t>مستندات</w:t>
      </w:r>
      <w:r w:rsidRPr="00895635">
        <w:rPr>
          <w:rFonts w:cs="B Nazanin" w:hint="cs"/>
          <w:b/>
          <w:bCs/>
          <w:rtl/>
          <w:lang w:bidi="fa-IR"/>
        </w:rPr>
        <w:t>:</w:t>
      </w:r>
      <w:r w:rsidRPr="00895635">
        <w:rPr>
          <w:rFonts w:cs="B Nazanin" w:hint="cs"/>
          <w:rtl/>
          <w:lang w:bidi="fa-IR"/>
        </w:rPr>
        <w:t xml:space="preserve"> </w:t>
      </w:r>
    </w:p>
    <w:p w14:paraId="50647CF2" w14:textId="77777777" w:rsidR="00AD0939" w:rsidRPr="00826D32" w:rsidRDefault="00AD0939" w:rsidP="007B2295">
      <w:pPr>
        <w:pStyle w:val="ListParagraph"/>
        <w:numPr>
          <w:ilvl w:val="1"/>
          <w:numId w:val="2"/>
        </w:numPr>
        <w:ind w:right="-270"/>
        <w:rPr>
          <w:rFonts w:cs="B Nazanin"/>
        </w:rPr>
      </w:pPr>
      <w:r w:rsidRPr="00826D32">
        <w:rPr>
          <w:rFonts w:cs="B Nazanin" w:hint="cs"/>
          <w:rtl/>
          <w:lang w:bidi="fa-IR"/>
        </w:rPr>
        <w:t>گواهی کرسی ترویجی در موضوع نظریه/ نوآوری</w:t>
      </w:r>
    </w:p>
    <w:p w14:paraId="3A1A33F2" w14:textId="77777777" w:rsidR="00AD0939" w:rsidRPr="00826D32" w:rsidRDefault="00AD0939" w:rsidP="007B2295">
      <w:pPr>
        <w:pStyle w:val="ListParagraph"/>
        <w:numPr>
          <w:ilvl w:val="1"/>
          <w:numId w:val="2"/>
        </w:numPr>
        <w:ind w:right="-270"/>
        <w:rPr>
          <w:rFonts w:cs="B Nazanin"/>
        </w:rPr>
      </w:pPr>
      <w:r w:rsidRPr="00826D32">
        <w:rPr>
          <w:rFonts w:cs="B Nazanin" w:hint="cs"/>
          <w:rtl/>
          <w:lang w:bidi="fa-IR"/>
        </w:rPr>
        <w:t>گواهی نقد نظریه در موضوع نظریه/ نوآوری</w:t>
      </w:r>
    </w:p>
    <w:p w14:paraId="1A479133" w14:textId="77777777" w:rsidR="00AD0939" w:rsidRPr="00826D32" w:rsidRDefault="00AD0939" w:rsidP="007B2295">
      <w:pPr>
        <w:pStyle w:val="ListParagraph"/>
        <w:numPr>
          <w:ilvl w:val="1"/>
          <w:numId w:val="2"/>
        </w:numPr>
        <w:ind w:right="-270"/>
        <w:rPr>
          <w:rFonts w:cs="B Nazanin"/>
        </w:rPr>
      </w:pPr>
      <w:r w:rsidRPr="00826D32">
        <w:rPr>
          <w:rFonts w:cs="B Nazanin" w:hint="cs"/>
          <w:rtl/>
          <w:lang w:bidi="fa-IR"/>
        </w:rPr>
        <w:t>گواهی مناظره علمی در موضوع نظریه/ نوآوری</w:t>
      </w:r>
    </w:p>
    <w:p w14:paraId="469A138A" w14:textId="77777777" w:rsidR="00AD0939" w:rsidRPr="00826D32" w:rsidRDefault="00AD0939" w:rsidP="007B2295">
      <w:pPr>
        <w:pStyle w:val="ListParagraph"/>
        <w:numPr>
          <w:ilvl w:val="1"/>
          <w:numId w:val="2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فایل مقالات علمی و پژوهشی چاپ شده از نظریه</w:t>
      </w:r>
    </w:p>
    <w:p w14:paraId="1FEC6FF3" w14:textId="77777777" w:rsidR="00AD0939" w:rsidRPr="00826D32" w:rsidRDefault="00AD0939" w:rsidP="007B2295">
      <w:pPr>
        <w:pStyle w:val="ListParagraph"/>
        <w:numPr>
          <w:ilvl w:val="1"/>
          <w:numId w:val="2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 xml:space="preserve">فایل کتاب چاپ شده از نظریه/نوآوری </w:t>
      </w:r>
    </w:p>
    <w:p w14:paraId="4C8F7672" w14:textId="694840BD" w:rsidR="00AD0939" w:rsidRPr="00826D32" w:rsidRDefault="00AD0939" w:rsidP="007B2295">
      <w:pPr>
        <w:pStyle w:val="ListParagraph"/>
        <w:numPr>
          <w:ilvl w:val="1"/>
          <w:numId w:val="2"/>
        </w:numPr>
        <w:ind w:right="-270"/>
        <w:rPr>
          <w:rFonts w:cs="B Nazanin"/>
        </w:rPr>
      </w:pPr>
      <w:r w:rsidRPr="00826D32">
        <w:rPr>
          <w:rFonts w:cs="B Nazanin" w:hint="cs"/>
          <w:rtl/>
          <w:lang w:bidi="fa-IR"/>
        </w:rPr>
        <w:t xml:space="preserve">فرم‌های تکمیل شده داوری (فرم </w:t>
      </w:r>
      <w:r w:rsidR="00135946">
        <w:rPr>
          <w:rFonts w:cs="B Nazanin" w:hint="cs"/>
          <w:rtl/>
          <w:lang w:bidi="fa-IR"/>
        </w:rPr>
        <w:t>ب</w:t>
      </w:r>
      <w:r w:rsidRPr="00826D32">
        <w:rPr>
          <w:rFonts w:cs="B Nazanin" w:hint="cs"/>
          <w:rtl/>
          <w:lang w:bidi="fa-IR"/>
        </w:rPr>
        <w:t xml:space="preserve">). از سوی </w:t>
      </w:r>
      <w:r w:rsidR="00001584">
        <w:rPr>
          <w:rFonts w:cs="B Nazanin" w:hint="cs"/>
          <w:rtl/>
          <w:lang w:bidi="fa-IR"/>
        </w:rPr>
        <w:t>دو</w:t>
      </w:r>
      <w:r w:rsidRPr="00826D32">
        <w:rPr>
          <w:rFonts w:cs="B Nazanin" w:hint="cs"/>
          <w:rtl/>
          <w:lang w:bidi="fa-IR"/>
        </w:rPr>
        <w:t xml:space="preserve"> نفر با </w:t>
      </w:r>
      <w:r w:rsidR="00001584">
        <w:rPr>
          <w:rFonts w:cs="B Nazanin" w:hint="cs"/>
          <w:rtl/>
          <w:lang w:bidi="fa-IR"/>
        </w:rPr>
        <w:t>ح</w:t>
      </w:r>
      <w:r w:rsidR="00001584">
        <w:rPr>
          <w:rFonts w:ascii="wNazanin-Bold" w:cs="B Nazanin" w:hint="cs"/>
          <w:rtl/>
        </w:rPr>
        <w:t>داقل همتراز علمی با ارائه دهنده و در رشته تخصصی موضوع</w:t>
      </w:r>
    </w:p>
    <w:p w14:paraId="3B2E4C01" w14:textId="4B75F3C9" w:rsidR="00C1519F" w:rsidRPr="00C1519F" w:rsidRDefault="00AD0939" w:rsidP="00C1519F">
      <w:pPr>
        <w:pStyle w:val="ListParagraph"/>
        <w:numPr>
          <w:ilvl w:val="1"/>
          <w:numId w:val="2"/>
        </w:numPr>
        <w:ind w:right="-270"/>
        <w:rPr>
          <w:rFonts w:cs="B Nazanin"/>
          <w:b/>
          <w:bCs/>
        </w:rPr>
      </w:pPr>
      <w:r w:rsidRPr="00826D32">
        <w:rPr>
          <w:rFonts w:cs="B Nazanin" w:hint="cs"/>
          <w:rtl/>
          <w:lang w:bidi="fa-IR"/>
        </w:rPr>
        <w:t xml:space="preserve">صورتجلسه تصویب در کمیته دستگاهی (فرم </w:t>
      </w:r>
      <w:r w:rsidR="00135946">
        <w:rPr>
          <w:rFonts w:cs="B Nazanin" w:hint="cs"/>
          <w:rtl/>
          <w:lang w:bidi="fa-IR"/>
        </w:rPr>
        <w:t>ج</w:t>
      </w:r>
      <w:r w:rsidRPr="00826D32">
        <w:rPr>
          <w:rFonts w:cs="B Nazanin" w:hint="cs"/>
          <w:rtl/>
          <w:lang w:bidi="fa-IR"/>
        </w:rPr>
        <w:t>)</w:t>
      </w:r>
    </w:p>
    <w:p w14:paraId="7ED245C4" w14:textId="4803AB50" w:rsidR="008E10A1" w:rsidRPr="00826D32" w:rsidRDefault="008E10A1" w:rsidP="00610621">
      <w:pPr>
        <w:pStyle w:val="ListParagraph"/>
        <w:ind w:left="416" w:right="-270"/>
        <w:rPr>
          <w:rFonts w:cs="B Nazanin"/>
          <w:b/>
          <w:bCs/>
        </w:rPr>
      </w:pPr>
      <w:r>
        <w:rPr>
          <w:rFonts w:cs="B Nazanin" w:hint="cs"/>
          <w:rtl/>
          <w:lang w:bidi="fa-IR"/>
        </w:rPr>
        <w:t>(</w:t>
      </w:r>
      <w:r w:rsidRPr="007644BE">
        <w:rPr>
          <w:rFonts w:cs="B Nazanin" w:hint="cs"/>
          <w:b/>
          <w:bCs/>
          <w:rtl/>
          <w:lang w:bidi="fa-IR"/>
        </w:rPr>
        <w:t>توجه</w:t>
      </w:r>
      <w:r>
        <w:rPr>
          <w:rFonts w:cs="B Nazanin" w:hint="cs"/>
          <w:rtl/>
          <w:lang w:bidi="fa-IR"/>
        </w:rPr>
        <w:t xml:space="preserve">:  </w:t>
      </w:r>
      <w:r w:rsidR="00610621">
        <w:rPr>
          <w:rFonts w:cs="B Nazanin" w:hint="cs"/>
          <w:rtl/>
          <w:lang w:bidi="fa-IR"/>
        </w:rPr>
        <w:t>حداقل</w:t>
      </w:r>
      <w:r>
        <w:rPr>
          <w:rFonts w:cs="B Nazanin" w:hint="cs"/>
          <w:rtl/>
          <w:lang w:bidi="fa-IR"/>
        </w:rPr>
        <w:t xml:space="preserve"> یکی از موارد 4.1 تا 4.</w:t>
      </w:r>
      <w:r w:rsidR="00001584">
        <w:rPr>
          <w:rFonts w:cs="B Nazanin" w:hint="cs"/>
          <w:rtl/>
          <w:lang w:bidi="fa-IR"/>
        </w:rPr>
        <w:t>5</w:t>
      </w:r>
      <w:r>
        <w:rPr>
          <w:rFonts w:cs="B Nazanin" w:hint="cs"/>
          <w:rtl/>
          <w:lang w:bidi="fa-IR"/>
        </w:rPr>
        <w:t xml:space="preserve"> </w:t>
      </w:r>
      <w:r w:rsidR="00610621">
        <w:rPr>
          <w:rFonts w:cs="B Nazanin" w:hint="cs"/>
          <w:rtl/>
          <w:lang w:bidi="fa-IR"/>
        </w:rPr>
        <w:t>وجود داشته باشد</w:t>
      </w:r>
      <w:r>
        <w:rPr>
          <w:rFonts w:cs="B Nazanin" w:hint="cs"/>
          <w:rtl/>
          <w:lang w:bidi="fa-IR"/>
        </w:rPr>
        <w:t>)</w:t>
      </w:r>
    </w:p>
    <w:p w14:paraId="53D11CAE" w14:textId="77777777" w:rsidR="00555548" w:rsidRDefault="00555548" w:rsidP="00555548">
      <w:pPr>
        <w:ind w:left="-9" w:right="-270"/>
        <w:rPr>
          <w:rFonts w:cs="B Titr"/>
          <w:b/>
          <w:bCs/>
          <w:rtl/>
        </w:rPr>
      </w:pPr>
    </w:p>
    <w:p w14:paraId="5B1A5323" w14:textId="0707DDB5" w:rsidR="00555548" w:rsidRPr="00555548" w:rsidRDefault="00555548" w:rsidP="00555548">
      <w:pPr>
        <w:ind w:left="-9" w:right="-270"/>
        <w:rPr>
          <w:rFonts w:cs="B Titr"/>
          <w:b/>
          <w:bCs/>
          <w:rtl/>
        </w:rPr>
      </w:pPr>
      <w:r w:rsidRPr="00555548">
        <w:rPr>
          <w:rFonts w:cs="B Titr" w:hint="cs"/>
          <w:b/>
          <w:bCs/>
          <w:rtl/>
        </w:rPr>
        <w:t xml:space="preserve">ب- </w:t>
      </w:r>
      <w:r>
        <w:rPr>
          <w:rFonts w:cs="B Titr" w:hint="cs"/>
          <w:b/>
          <w:bCs/>
          <w:rtl/>
        </w:rPr>
        <w:t xml:space="preserve">غیر الزامی و </w:t>
      </w:r>
      <w:r w:rsidRPr="00555548">
        <w:rPr>
          <w:rFonts w:cs="B Titr" w:hint="cs"/>
          <w:rtl/>
          <w:lang w:bidi="fa-IR"/>
        </w:rPr>
        <w:t>در صورت وجود</w:t>
      </w:r>
      <w:r w:rsidRPr="00555548">
        <w:rPr>
          <w:rFonts w:cs="B Titr" w:hint="cs"/>
          <w:b/>
          <w:bCs/>
          <w:rtl/>
        </w:rPr>
        <w:t xml:space="preserve"> </w:t>
      </w:r>
    </w:p>
    <w:p w14:paraId="395AD9EB" w14:textId="1BF43AB0" w:rsidR="00AD0939" w:rsidRPr="00826D32" w:rsidRDefault="00AD0939" w:rsidP="007B2295">
      <w:pPr>
        <w:pStyle w:val="ListParagraph"/>
        <w:numPr>
          <w:ilvl w:val="0"/>
          <w:numId w:val="2"/>
        </w:numPr>
        <w:ind w:right="-270"/>
        <w:rPr>
          <w:rFonts w:cs="B Nazanin"/>
          <w:b/>
          <w:bCs/>
        </w:rPr>
      </w:pPr>
      <w:r w:rsidRPr="00826D32">
        <w:rPr>
          <w:rFonts w:cs="B Nazanin" w:hint="cs"/>
          <w:b/>
          <w:bCs/>
          <w:rtl/>
        </w:rPr>
        <w:t xml:space="preserve">فهرست فعالیت‌های علمی انجام گرفته در راستای نظریه مطرح شده: </w:t>
      </w:r>
    </w:p>
    <w:p w14:paraId="6D66D4F9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برگزاری کارگاه</w:t>
      </w:r>
      <w:r w:rsidRPr="00826D32">
        <w:rPr>
          <w:rFonts w:cs="B Nazanin" w:hint="cs"/>
          <w:rtl/>
        </w:rPr>
        <w:softHyphen/>
        <w:t>های آموزشی در زمینه نظریه (تصویر گواهی)</w:t>
      </w:r>
    </w:p>
    <w:p w14:paraId="1D055509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راهنمایی پایان نامه و رساله در راستای نظریه (تصویر گواهی)</w:t>
      </w:r>
    </w:p>
    <w:p w14:paraId="709C086B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انجام طرح</w:t>
      </w:r>
      <w:r w:rsidRPr="00826D32">
        <w:rPr>
          <w:rFonts w:cs="B Nazanin" w:hint="cs"/>
          <w:rtl/>
        </w:rPr>
        <w:softHyphen/>
        <w:t>های پژوهشی در راستای نظریه (تصویر گواهی)</w:t>
      </w:r>
    </w:p>
    <w:p w14:paraId="2CFBDC05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تدریس نظریه در دانشگاه (تصویر گواهی)</w:t>
      </w:r>
    </w:p>
    <w:p w14:paraId="55347C10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برگزاری همایش و نشست</w:t>
      </w:r>
      <w:r w:rsidRPr="00826D32">
        <w:rPr>
          <w:rFonts w:cs="B Nazanin" w:hint="cs"/>
          <w:rtl/>
        </w:rPr>
        <w:softHyphen/>
        <w:t>های علمی در موضوع نظریه (تصویر گواهی)</w:t>
      </w:r>
    </w:p>
    <w:p w14:paraId="59886041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پذیرش و جذب فرصت مطالعاتی در راستای نظریه (تصویر گواهی)</w:t>
      </w:r>
    </w:p>
    <w:p w14:paraId="5FE193C6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برگزاری دوره پسادکتری در موضوع نظریه (تصویر گواهی)</w:t>
      </w:r>
    </w:p>
    <w:p w14:paraId="6BEEFDED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ایجاد موسسه یا مرکز دانش</w:t>
      </w:r>
      <w:r w:rsidRPr="00826D32">
        <w:rPr>
          <w:rFonts w:cs="B Nazanin" w:hint="cs"/>
          <w:rtl/>
        </w:rPr>
        <w:softHyphen/>
        <w:t>بنیان در راستای نظریه (تصویر گواهی)</w:t>
      </w:r>
    </w:p>
    <w:p w14:paraId="4A90559F" w14:textId="77777777" w:rsidR="00AD0939" w:rsidRPr="00826D32" w:rsidRDefault="00AD0939" w:rsidP="007B2295">
      <w:pPr>
        <w:pStyle w:val="ListParagraph"/>
        <w:numPr>
          <w:ilvl w:val="1"/>
          <w:numId w:val="4"/>
        </w:numPr>
        <w:ind w:right="-270"/>
        <w:rPr>
          <w:rFonts w:cs="B Nazanin"/>
        </w:rPr>
      </w:pPr>
      <w:r w:rsidRPr="00826D32">
        <w:rPr>
          <w:rFonts w:cs="B Nazanin" w:hint="cs"/>
          <w:rtl/>
        </w:rPr>
        <w:t>بکارگیری نظریه در حل مسائل جامعه (بطور موفق) (تصویر گواهی)</w:t>
      </w:r>
    </w:p>
    <w:sectPr w:rsidR="00AD0939" w:rsidRPr="00826D32" w:rsidSect="00257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51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B58E" w14:textId="77777777" w:rsidR="006010BB" w:rsidRDefault="006010BB" w:rsidP="00F77E06">
      <w:pPr>
        <w:pStyle w:val="Header"/>
      </w:pPr>
      <w:r>
        <w:separator/>
      </w:r>
    </w:p>
  </w:endnote>
  <w:endnote w:type="continuationSeparator" w:id="0">
    <w:p w14:paraId="35880738" w14:textId="77777777" w:rsidR="006010BB" w:rsidRDefault="006010BB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7AB8" w14:textId="776826F6" w:rsidR="001D09DA" w:rsidRPr="00133120" w:rsidRDefault="001D09DA" w:rsidP="001D09DA">
    <w:pPr>
      <w:pStyle w:val="Footer"/>
      <w:jc w:val="center"/>
      <w:rPr>
        <w:rFonts w:ascii="IranNastaliq" w:hAnsi="IranNastaliq" w:cs="IranNastaliq"/>
        <w:rtl/>
      </w:rPr>
    </w:pPr>
    <w:r w:rsidRPr="00133120">
      <w:rPr>
        <w:rFonts w:ascii="IranNastaliq" w:hAnsi="IranNastaliq" w:cs="IranNastaliq"/>
        <w:rtl/>
      </w:rPr>
      <w:t>نشانی: تهران، میدان قدس، خیابان دربند، کوچه شاهمرادی، پلاک 7، ساختمان شماره2 فرهنگستان علوم، طبقه اول</w:t>
    </w:r>
  </w:p>
  <w:p w14:paraId="0C9A10BE" w14:textId="6BF9B76F" w:rsidR="001D09DA" w:rsidRPr="00133120" w:rsidRDefault="00D8687F" w:rsidP="00D8687F">
    <w:pPr>
      <w:pStyle w:val="Footer"/>
      <w:ind w:left="2880"/>
      <w:rPr>
        <w:rFonts w:ascii="IranNastaliq" w:hAnsi="IranNastaliq" w:cs="IranNastaliq"/>
      </w:rPr>
    </w:pPr>
    <w:r w:rsidRPr="00133120">
      <w:rPr>
        <w:rFonts w:ascii="IranNastaliq" w:hAnsi="IranNastaliq" w:cs="IranNastaliq" w:hint="cs"/>
        <w:rtl/>
      </w:rPr>
      <w:t xml:space="preserve">                              </w:t>
    </w:r>
    <w:r w:rsidR="00133120">
      <w:rPr>
        <w:rFonts w:ascii="IranNastaliq" w:hAnsi="IranNastaliq" w:cs="IranNastaliq" w:hint="cs"/>
        <w:rtl/>
      </w:rPr>
      <w:t xml:space="preserve">                                </w:t>
    </w:r>
    <w:r w:rsidRPr="00133120">
      <w:rPr>
        <w:rFonts w:ascii="IranNastaliq" w:hAnsi="IranNastaliq" w:cs="IranNastaliq" w:hint="cs"/>
        <w:rtl/>
      </w:rPr>
      <w:t xml:space="preserve">    </w:t>
    </w:r>
    <w:r w:rsidR="001D09DA" w:rsidRPr="00133120">
      <w:rPr>
        <w:rFonts w:ascii="IranNastaliq" w:hAnsi="IranNastaliq" w:cs="IranNastaliq"/>
        <w:rtl/>
      </w:rPr>
      <w:t>کد پستی: 1971713917</w:t>
    </w:r>
    <w:r w:rsidRPr="00133120">
      <w:rPr>
        <w:rFonts w:ascii="IranNastaliq" w:hAnsi="IranNastaliq" w:cs="IranNastaliq" w:hint="cs"/>
        <w:rtl/>
      </w:rPr>
      <w:t xml:space="preserve">                                                    </w:t>
    </w:r>
    <w:r w:rsidR="001D09DA" w:rsidRPr="00133120">
      <w:rPr>
        <w:rFonts w:ascii="IranNastaliq" w:hAnsi="IranNastaliq" w:cs="IranNastaliq"/>
        <w:rtl/>
      </w:rPr>
      <w:t>شماره تماس: 02122711695</w:t>
    </w:r>
  </w:p>
  <w:p w14:paraId="1FAD3245" w14:textId="77777777" w:rsidR="00724EFC" w:rsidRDefault="00724EFC" w:rsidP="00724EF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DD2D" w14:textId="77777777" w:rsidR="0025763F" w:rsidRDefault="00257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DFCE" w14:textId="77777777" w:rsidR="006010BB" w:rsidRDefault="006010BB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293F5020" w14:textId="77777777" w:rsidR="006010BB" w:rsidRDefault="006010BB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67A2" w14:textId="77777777" w:rsidR="0025763F" w:rsidRDefault="00257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08F4" w14:textId="2E10AF02" w:rsidR="006D437B" w:rsidRDefault="00C609C6" w:rsidP="0025763F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0060EA0" wp14:editId="1A94A75C">
              <wp:simplePos x="0" y="0"/>
              <wp:positionH relativeFrom="margin">
                <wp:align>center</wp:align>
              </wp:positionH>
              <wp:positionV relativeFrom="paragraph">
                <wp:posOffset>393700</wp:posOffset>
              </wp:positionV>
              <wp:extent cx="824865" cy="1404620"/>
              <wp:effectExtent l="0" t="0" r="13335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74BE0D17" w:rsidR="006D437B" w:rsidRPr="0025763F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25763F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="0025763F" w:rsidRPr="0025763F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  <w:lang w:bidi="fa-IR"/>
                            </w:rPr>
                            <w:t>ا</w:t>
                          </w:r>
                          <w:r w:rsidRPr="0025763F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1pt;width:64.95pt;height:110.6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" strokecolor="white [3212]">
              <v:textbox style="mso-fit-shape-to-text:t">
                <w:txbxContent>
                  <w:p w14:paraId="6D90F1BA" w14:textId="74BE0D17" w:rsidR="006D437B" w:rsidRPr="0025763F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25763F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="0025763F" w:rsidRPr="0025763F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  <w:lang w:bidi="fa-IR"/>
                      </w:rPr>
                      <w:t>ا</w:t>
                    </w:r>
                    <w:r w:rsidRPr="0025763F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01D6C" wp14:editId="703A3272">
              <wp:simplePos x="0" y="0"/>
              <wp:positionH relativeFrom="column">
                <wp:posOffset>-142240</wp:posOffset>
              </wp:positionH>
              <wp:positionV relativeFrom="paragraph">
                <wp:posOffset>290830</wp:posOffset>
              </wp:positionV>
              <wp:extent cx="1289685" cy="711200"/>
              <wp:effectExtent l="0" t="0" r="24765" b="12700"/>
              <wp:wrapNone/>
              <wp:docPr id="2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68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83983" w14:textId="58F7943E" w:rsidR="00D96910" w:rsidRPr="005201CD" w:rsidRDefault="00D96910" w:rsidP="004E36DE">
                          <w:pPr>
                            <w:rPr>
                              <w:rFonts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شماره:</w:t>
                          </w:r>
                          <w:r w:rsidR="009641A6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752B48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000</w:t>
                          </w:r>
                          <w:r w:rsidR="00EC1391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/</w:t>
                          </w:r>
                          <w:r w:rsidR="00E05F0A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ص</w:t>
                          </w:r>
                          <w:r w:rsidR="00EC1391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/</w:t>
                          </w:r>
                          <w:r w:rsidR="00E05F0A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403</w:t>
                          </w:r>
                        </w:p>
                        <w:p w14:paraId="5C931946" w14:textId="212B606A" w:rsidR="00D96910" w:rsidRPr="005201CD" w:rsidRDefault="00D96910" w:rsidP="00FC0FF1">
                          <w:pPr>
                            <w:rPr>
                              <w:rFonts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اريخ:</w:t>
                          </w:r>
                          <w:r w:rsidR="00910732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752B48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00</w:t>
                          </w:r>
                          <w:r w:rsidR="00DB150A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/</w:t>
                          </w:r>
                          <w:r w:rsidR="00752B48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00</w:t>
                          </w:r>
                          <w:r w:rsidR="00DB150A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/</w:t>
                          </w:r>
                          <w:r w:rsidR="003608F7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403</w:t>
                          </w:r>
                        </w:p>
                        <w:p w14:paraId="123D8599" w14:textId="5AB9E801" w:rsidR="00D96910" w:rsidRPr="005201CD" w:rsidRDefault="00D96910" w:rsidP="004E36DE">
                          <w:pPr>
                            <w:rPr>
                              <w:rFonts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يوست:‌</w:t>
                          </w:r>
                          <w:r w:rsidR="003608F7" w:rsidRPr="005201CD">
                            <w:rPr>
                              <w:rFonts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A704F18" w14:textId="483FA15A" w:rsidR="00D96910" w:rsidRPr="003608F7" w:rsidRDefault="00D96910" w:rsidP="004E36DE">
                          <w:pPr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DA01D6C" id="Rectangle 97" o:spid="_x0000_s1027" style="position:absolute;left:0;text-align:left;margin-left:-11.2pt;margin-top:22.9pt;width:101.55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" strokecolor="white">
              <v:textbox>
                <w:txbxContent>
                  <w:p w14:paraId="3E083983" w14:textId="58F7943E" w:rsidR="00D96910" w:rsidRPr="005201CD" w:rsidRDefault="00D96910" w:rsidP="004E36DE">
                    <w:pPr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شماره:</w:t>
                    </w:r>
                    <w:r w:rsidR="009641A6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752B48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000</w:t>
                    </w:r>
                    <w:r w:rsidR="00EC1391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/</w:t>
                    </w:r>
                    <w:r w:rsidR="00E05F0A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ص</w:t>
                    </w:r>
                    <w:r w:rsidR="00EC1391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/</w:t>
                    </w:r>
                    <w:r w:rsidR="00E05F0A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1403</w:t>
                    </w:r>
                  </w:p>
                  <w:p w14:paraId="5C931946" w14:textId="212B606A" w:rsidR="00D96910" w:rsidRPr="005201CD" w:rsidRDefault="00D96910" w:rsidP="00FC0FF1">
                    <w:pPr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تاريخ:</w:t>
                    </w:r>
                    <w:r w:rsidR="00910732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752B48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00</w:t>
                    </w:r>
                    <w:r w:rsidR="00DB150A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/</w:t>
                    </w:r>
                    <w:r w:rsidR="00752B48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00</w:t>
                    </w:r>
                    <w:r w:rsidR="00DB150A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/</w:t>
                    </w:r>
                    <w:r w:rsidR="003608F7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1403</w:t>
                    </w:r>
                  </w:p>
                  <w:p w14:paraId="123D8599" w14:textId="5AB9E801" w:rsidR="00D96910" w:rsidRPr="005201CD" w:rsidRDefault="00D96910" w:rsidP="004E36DE">
                    <w:pPr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>پيوست:‌</w:t>
                    </w:r>
                    <w:r w:rsidR="003608F7" w:rsidRPr="005201CD">
                      <w:rPr>
                        <w:rFonts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  <w:p w14:paraId="3A704F18" w14:textId="483FA15A" w:rsidR="00D96910" w:rsidRPr="003608F7" w:rsidRDefault="00D96910" w:rsidP="004E36DE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F6A8F5" wp14:editId="1E7BCAA3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700520" cy="1098550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09855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438BC42" id="Group 63" o:spid="_x0000_s1026" style="position:absolute;left:0;text-align:left;margin-left:0;margin-top:11.15pt;width:527.6pt;height:86.5pt;z-index:251654656;mso-position-horizontal:center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7BE448" wp14:editId="7BF1630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07BE448" id="Rectangle 95" o:spid="_x0000_s1028" style="position:absolute;left:0;text-align:left;margin-left:455.2pt;margin-top:28pt;width:72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tl3g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7C5" w14:textId="77777777" w:rsidR="00D96910" w:rsidRDefault="006010BB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6704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9A1"/>
    <w:multiLevelType w:val="multilevel"/>
    <w:tmpl w:val="FCD40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662550"/>
    <w:multiLevelType w:val="multilevel"/>
    <w:tmpl w:val="E58A9D5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B466F7"/>
    <w:multiLevelType w:val="multilevel"/>
    <w:tmpl w:val="FCD4047E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9465C1"/>
    <w:multiLevelType w:val="multilevel"/>
    <w:tmpl w:val="FCD4047E"/>
    <w:numStyleLink w:val="Style2"/>
  </w:abstractNum>
  <w:abstractNum w:abstractNumId="4" w15:restartNumberingAfterBreak="0">
    <w:nsid w:val="61721F2B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2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1584"/>
    <w:rsid w:val="000025CF"/>
    <w:rsid w:val="00010A7F"/>
    <w:rsid w:val="00013679"/>
    <w:rsid w:val="000136AF"/>
    <w:rsid w:val="00026A48"/>
    <w:rsid w:val="00042B77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74C"/>
    <w:rsid w:val="000A3377"/>
    <w:rsid w:val="000A3AB8"/>
    <w:rsid w:val="000A42FB"/>
    <w:rsid w:val="000A7C6B"/>
    <w:rsid w:val="000C2E0E"/>
    <w:rsid w:val="000C59B6"/>
    <w:rsid w:val="000C779F"/>
    <w:rsid w:val="000D5D4B"/>
    <w:rsid w:val="000E617D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5946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80AA1"/>
    <w:rsid w:val="001923E0"/>
    <w:rsid w:val="00193A62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303CF"/>
    <w:rsid w:val="002356F0"/>
    <w:rsid w:val="00245874"/>
    <w:rsid w:val="00256648"/>
    <w:rsid w:val="0025763F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3B7A"/>
    <w:rsid w:val="002A6D8C"/>
    <w:rsid w:val="002B0D6E"/>
    <w:rsid w:val="002B57B0"/>
    <w:rsid w:val="002B69D0"/>
    <w:rsid w:val="002C1542"/>
    <w:rsid w:val="002D02C7"/>
    <w:rsid w:val="002D7714"/>
    <w:rsid w:val="002E2DAC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45AA0"/>
    <w:rsid w:val="003502BC"/>
    <w:rsid w:val="00350456"/>
    <w:rsid w:val="00350D54"/>
    <w:rsid w:val="00353313"/>
    <w:rsid w:val="00356EED"/>
    <w:rsid w:val="003608F7"/>
    <w:rsid w:val="00361FBA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6760"/>
    <w:rsid w:val="004210F6"/>
    <w:rsid w:val="0042169F"/>
    <w:rsid w:val="00434255"/>
    <w:rsid w:val="004363C2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3885"/>
    <w:rsid w:val="00533A8C"/>
    <w:rsid w:val="005362FD"/>
    <w:rsid w:val="00537FCC"/>
    <w:rsid w:val="00541454"/>
    <w:rsid w:val="00543EA1"/>
    <w:rsid w:val="00547636"/>
    <w:rsid w:val="0055048A"/>
    <w:rsid w:val="00555548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1845"/>
    <w:rsid w:val="005E4047"/>
    <w:rsid w:val="005F029D"/>
    <w:rsid w:val="005F3ECD"/>
    <w:rsid w:val="005F5078"/>
    <w:rsid w:val="005F54F1"/>
    <w:rsid w:val="006010BB"/>
    <w:rsid w:val="006041DA"/>
    <w:rsid w:val="00610621"/>
    <w:rsid w:val="00614A2A"/>
    <w:rsid w:val="00616691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3BC7"/>
    <w:rsid w:val="00687058"/>
    <w:rsid w:val="0068751D"/>
    <w:rsid w:val="00690AD0"/>
    <w:rsid w:val="006919F1"/>
    <w:rsid w:val="006970DB"/>
    <w:rsid w:val="006975AB"/>
    <w:rsid w:val="006A6B55"/>
    <w:rsid w:val="006B1521"/>
    <w:rsid w:val="006B25B0"/>
    <w:rsid w:val="006B618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4A0F"/>
    <w:rsid w:val="00714C84"/>
    <w:rsid w:val="00715054"/>
    <w:rsid w:val="007154BB"/>
    <w:rsid w:val="007168B6"/>
    <w:rsid w:val="00717A7F"/>
    <w:rsid w:val="0072029A"/>
    <w:rsid w:val="007219A4"/>
    <w:rsid w:val="00722434"/>
    <w:rsid w:val="007224AB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644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2295"/>
    <w:rsid w:val="007B58DF"/>
    <w:rsid w:val="007B68F9"/>
    <w:rsid w:val="007C05C2"/>
    <w:rsid w:val="007C1257"/>
    <w:rsid w:val="007C40FD"/>
    <w:rsid w:val="007C4621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2687A"/>
    <w:rsid w:val="00826D32"/>
    <w:rsid w:val="008320FB"/>
    <w:rsid w:val="008372E3"/>
    <w:rsid w:val="00844A0B"/>
    <w:rsid w:val="0085357C"/>
    <w:rsid w:val="00860D89"/>
    <w:rsid w:val="00862630"/>
    <w:rsid w:val="00870143"/>
    <w:rsid w:val="00871444"/>
    <w:rsid w:val="0087617A"/>
    <w:rsid w:val="0087777F"/>
    <w:rsid w:val="00883F25"/>
    <w:rsid w:val="00886DBC"/>
    <w:rsid w:val="008911A4"/>
    <w:rsid w:val="00895635"/>
    <w:rsid w:val="00895FEF"/>
    <w:rsid w:val="008A058E"/>
    <w:rsid w:val="008A775B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0A1"/>
    <w:rsid w:val="008E1FE5"/>
    <w:rsid w:val="008E2485"/>
    <w:rsid w:val="008E2A5E"/>
    <w:rsid w:val="008E2E31"/>
    <w:rsid w:val="008E561A"/>
    <w:rsid w:val="008E7E67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55836"/>
    <w:rsid w:val="009641A6"/>
    <w:rsid w:val="0096773D"/>
    <w:rsid w:val="00971D77"/>
    <w:rsid w:val="00972E88"/>
    <w:rsid w:val="009747BF"/>
    <w:rsid w:val="0097702A"/>
    <w:rsid w:val="00983592"/>
    <w:rsid w:val="0098428B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1AA4"/>
    <w:rsid w:val="00A56CCF"/>
    <w:rsid w:val="00A7138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204"/>
    <w:rsid w:val="00AB4BD4"/>
    <w:rsid w:val="00AC486A"/>
    <w:rsid w:val="00AD0939"/>
    <w:rsid w:val="00AD267A"/>
    <w:rsid w:val="00AE2C0C"/>
    <w:rsid w:val="00AE5DF3"/>
    <w:rsid w:val="00AF18F9"/>
    <w:rsid w:val="00B009F1"/>
    <w:rsid w:val="00B03AE1"/>
    <w:rsid w:val="00B12C60"/>
    <w:rsid w:val="00B16194"/>
    <w:rsid w:val="00B2252E"/>
    <w:rsid w:val="00B22B3B"/>
    <w:rsid w:val="00B24F88"/>
    <w:rsid w:val="00B26EC9"/>
    <w:rsid w:val="00B35A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2426"/>
    <w:rsid w:val="00BB5A22"/>
    <w:rsid w:val="00BC1403"/>
    <w:rsid w:val="00BC63A8"/>
    <w:rsid w:val="00BD0A75"/>
    <w:rsid w:val="00BE0CD6"/>
    <w:rsid w:val="00BE2CA4"/>
    <w:rsid w:val="00BF7349"/>
    <w:rsid w:val="00C00F4A"/>
    <w:rsid w:val="00C03266"/>
    <w:rsid w:val="00C03EFB"/>
    <w:rsid w:val="00C04FC3"/>
    <w:rsid w:val="00C067A9"/>
    <w:rsid w:val="00C116F3"/>
    <w:rsid w:val="00C14B6F"/>
    <w:rsid w:val="00C1519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6085C"/>
    <w:rsid w:val="00C609C6"/>
    <w:rsid w:val="00C65B5F"/>
    <w:rsid w:val="00C763C5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3486"/>
    <w:rsid w:val="00D44336"/>
    <w:rsid w:val="00D445F0"/>
    <w:rsid w:val="00D5104C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3B9F"/>
    <w:rsid w:val="00D7656A"/>
    <w:rsid w:val="00D77CDB"/>
    <w:rsid w:val="00D77DD3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2D1B"/>
    <w:rsid w:val="00E259F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numbering" w:customStyle="1" w:styleId="Style1">
    <w:name w:val="Style1"/>
    <w:uiPriority w:val="99"/>
    <w:rsid w:val="00826D32"/>
    <w:pPr>
      <w:numPr>
        <w:numId w:val="3"/>
      </w:numPr>
    </w:pPr>
  </w:style>
  <w:style w:type="numbering" w:customStyle="1" w:styleId="Style2">
    <w:name w:val="Style2"/>
    <w:uiPriority w:val="99"/>
    <w:rsid w:val="00826D3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D436-2FBE-4150-9D6E-B1E5424E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ser</cp:lastModifiedBy>
  <cp:revision>2</cp:revision>
  <cp:lastPrinted>2024-08-20T09:32:00Z</cp:lastPrinted>
  <dcterms:created xsi:type="dcterms:W3CDTF">2025-04-16T08:29:00Z</dcterms:created>
  <dcterms:modified xsi:type="dcterms:W3CDTF">2025-04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